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AC" w:rsidRDefault="00CC00AC"/>
    <w:p w:rsidR="00CC00AC" w:rsidRDefault="00CC00AC"/>
    <w:p w:rsidR="001A139A" w:rsidRPr="001A139A" w:rsidRDefault="001A139A" w:rsidP="001A139A">
      <w:pPr>
        <w:jc w:val="center"/>
        <w:rPr>
          <w:rFonts w:ascii="Segoe UI" w:hAnsi="Segoe UI" w:cs="Segoe UI"/>
          <w:b/>
          <w:sz w:val="28"/>
          <w:szCs w:val="28"/>
        </w:rPr>
      </w:pPr>
      <w:r w:rsidRPr="001A139A">
        <w:rPr>
          <w:rFonts w:ascii="Segoe UI" w:hAnsi="Segoe UI" w:cs="Segoe UI"/>
          <w:b/>
          <w:sz w:val="28"/>
          <w:szCs w:val="28"/>
        </w:rPr>
        <w:t>FICHA DE INSCRIPCION PARA EL ESTUDIANTE</w:t>
      </w:r>
    </w:p>
    <w:p w:rsidR="001A139A" w:rsidRPr="001A139A" w:rsidRDefault="001A139A" w:rsidP="001A139A">
      <w:pPr>
        <w:jc w:val="center"/>
        <w:rPr>
          <w:rFonts w:ascii="Segoe UI" w:hAnsi="Segoe UI" w:cs="Segoe UI"/>
          <w:b/>
        </w:rPr>
      </w:pPr>
      <w:r w:rsidRPr="001A139A">
        <w:rPr>
          <w:rFonts w:ascii="Segoe UI" w:hAnsi="Segoe UI" w:cs="Segoe UI"/>
          <w:b/>
        </w:rPr>
        <w:t>(Actividades Integradoras Artísticas Culturales 2020-I)</w:t>
      </w:r>
    </w:p>
    <w:p w:rsidR="00CC00AC" w:rsidRDefault="00467731" w:rsidP="001A139A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ÚSICA y CANTO</w:t>
      </w:r>
    </w:p>
    <w:p w:rsidR="001A139A" w:rsidRPr="001A139A" w:rsidRDefault="001A139A" w:rsidP="001A139A">
      <w:pPr>
        <w:rPr>
          <w:rFonts w:ascii="Segoe UI" w:hAnsi="Segoe UI" w:cs="Segoe UI"/>
        </w:rPr>
      </w:pPr>
      <w:r w:rsidRPr="001A139A">
        <w:rPr>
          <w:rFonts w:ascii="Segoe UI" w:hAnsi="Segoe UI" w:cs="Segoe UI"/>
          <w:b/>
          <w:u w:val="single"/>
        </w:rPr>
        <w:t>Indicaciones</w:t>
      </w:r>
      <w:r w:rsidR="00E872CC">
        <w:rPr>
          <w:rFonts w:ascii="Segoe UI" w:hAnsi="Segoe UI" w:cs="Segoe UI"/>
        </w:rPr>
        <w:t>: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l estudiante deberá estar completamente seguro de llevar la actividad integradora.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stablecer su horario según su disponibilidad y viendo que no se cruce con ninguna actividad de su carrera (clases, trabajos o compromisos personales) que le impida cumplir a cabalidad con el desarrollo del programa extracurricular.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Manifestar la capacidad de compromiso (evitando el abandono de la asistencia al programa de actividades integradoras)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Tener conocimiento de que esta actividad integradora está considerada como una ACTIVIDAD ACADÉMICA EXTRACURRICULAR EVALUADA, y es requisito para la obtención del Grado Académico de Bachiller.</w:t>
      </w:r>
    </w:p>
    <w:p w:rsid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l desarrollo de clases se realizará de manera sincrónica utilizando las herramientas tecnológicas como: (Jitsi meet – zoom - Facebook) y asincrónica utilizando (tutoriales).</w:t>
      </w:r>
    </w:p>
    <w:tbl>
      <w:tblPr>
        <w:tblStyle w:val="Tabladelista7concolores-nfasis1"/>
        <w:tblW w:w="0" w:type="auto"/>
        <w:tblLook w:val="04A0" w:firstRow="1" w:lastRow="0" w:firstColumn="1" w:lastColumn="0" w:noHBand="0" w:noVBand="1"/>
      </w:tblPr>
      <w:tblGrid>
        <w:gridCol w:w="649"/>
        <w:gridCol w:w="2465"/>
        <w:gridCol w:w="5807"/>
      </w:tblGrid>
      <w:tr w:rsidR="001A139A" w:rsidRPr="00800920" w:rsidTr="00B9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" w:type="dxa"/>
            <w:tcBorders>
              <w:top w:val="single" w:sz="4" w:space="0" w:color="9CC2E5" w:themeColor="accent1" w:themeTint="99"/>
            </w:tcBorders>
          </w:tcPr>
          <w:p w:rsidR="001A139A" w:rsidRPr="00800920" w:rsidRDefault="00800920" w:rsidP="008009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Ítem</w:t>
            </w:r>
          </w:p>
        </w:tc>
        <w:tc>
          <w:tcPr>
            <w:tcW w:w="2465" w:type="dxa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1A139A" w:rsidRPr="00800920" w:rsidRDefault="001A139A" w:rsidP="0080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Datos Solicitados al Estudiante</w:t>
            </w:r>
          </w:p>
        </w:tc>
        <w:tc>
          <w:tcPr>
            <w:tcW w:w="5807" w:type="dxa"/>
            <w:tcBorders>
              <w:top w:val="single" w:sz="6" w:space="0" w:color="9CC2E5" w:themeColor="accent1" w:themeTint="99"/>
            </w:tcBorders>
            <w:shd w:val="clear" w:color="auto" w:fill="auto"/>
          </w:tcPr>
          <w:p w:rsidR="001A139A" w:rsidRPr="00800920" w:rsidRDefault="00800920" w:rsidP="0080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Datos Consignados</w:t>
            </w:r>
          </w:p>
        </w:tc>
      </w:tr>
      <w:tr w:rsidR="001A139A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1A139A" w:rsidRP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GoBack" w:colFirst="2" w:colLast="2"/>
            <w:permStart w:id="954745030" w:edGrp="everyone" w:colFirst="2" w:colLast="2"/>
            <w:r w:rsidRPr="00800920">
              <w:rPr>
                <w:rFonts w:ascii="Segoe UI" w:hAnsi="Segoe UI" w:cs="Segoe UI"/>
                <w:sz w:val="20"/>
                <w:szCs w:val="20"/>
              </w:rPr>
              <w:t>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A139A" w:rsidRP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sz w:val="20"/>
                <w:szCs w:val="20"/>
              </w:rPr>
              <w:t>Apellidos y Nombres</w:t>
            </w:r>
          </w:p>
        </w:tc>
        <w:tc>
          <w:tcPr>
            <w:tcW w:w="5807" w:type="dxa"/>
            <w:tcBorders>
              <w:top w:val="single" w:sz="4" w:space="0" w:color="5B9BD5" w:themeColor="accent1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1A139A" w:rsidRPr="00063195" w:rsidRDefault="008A4B07" w:rsidP="0045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583150103"/>
                <w:lock w:val="sdtLocked"/>
                <w:placeholder>
                  <w:docPart w:val="6F95D6AF95F74E5FB7C1F34CB9B8E79B"/>
                </w:placeholder>
                <w:showingPlcHdr/>
              </w:sdtPr>
              <w:sdtEndPr/>
              <w:sdtContent>
                <w:r w:rsidR="00454247"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sdtContent>
            </w:sdt>
          </w:p>
        </w:tc>
      </w:tr>
      <w:tr w:rsidR="00800920" w:rsidRPr="00800920" w:rsidTr="0045424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P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206595015" w:edGrp="everyone" w:colFirst="2" w:colLast="2"/>
            <w:permEnd w:id="954745030"/>
            <w:r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  <w:tc>
          <w:tcPr>
            <w:tcW w:w="2465" w:type="dxa"/>
            <w:vAlign w:val="center"/>
          </w:tcPr>
          <w:p w:rsidR="00800920" w:rsidRP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culta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33409349"/>
            <w:lock w:val="sdtLocked"/>
            <w:placeholder>
              <w:docPart w:val="22C3A1CEB0CB44E2A5A920EC9F1E4942"/>
            </w:placeholder>
            <w:showingPlcHdr/>
            <w:dropDownList>
              <w:listItem w:value="Elija un elemento."/>
              <w:listItem w:displayText="Facultad de Ciencias de la Salud" w:value="Facultad de Ciencias de la Salud"/>
              <w:listItem w:displayText="Facultad de Ciencias Económicas y Administrativas" w:value="Facultad de Ciencias Económicas y Administrativas"/>
              <w:listItem w:displayText="Facultad de Ciencias Sociales" w:value="Facultad de Ciencias Sociales"/>
              <w:listItem w:displayText="Facultad de Derecho y Ciencias Políticas" w:value="Facultad de Derecho y Ciencias Políticas"/>
              <w:listItem w:displayText="Facultad de Educación y Ciencias de la Comunicación" w:value="Facultad de Educación y Ciencias de la Comunicación"/>
              <w:listItem w:displayText="Facultad de Ingeniería Civil y Ambiental" w:value="Facultad de Ingeniería Civil y Ambiental"/>
              <w:listItem w:displayText="Facultad de Ingeniería de Sistemas y Mecánica Eléctrica" w:value="Facultad de Ingeniería de Sistemas y Mecánica Eléctrica"/>
              <w:listItem w:displayText="Facultad de Ingeniería y Ciencias Agrarias" w:value="Facultad de Ingeniería y Ciencias Agrarias"/>
              <w:listItem w:displayText="Facultad de Ingeniería Zootecnista, Agronegocios y Biotecnología" w:value="Facultad de Ingeniería Zootecnista, Agronegocios y Biotecnología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063195" w:rsidRDefault="00D353CA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979376170" w:edGrp="everyone" w:colFirst="2" w:colLast="2"/>
            <w:permEnd w:id="206595015"/>
            <w:r>
              <w:rPr>
                <w:rFonts w:ascii="Segoe UI" w:hAnsi="Segoe UI" w:cs="Segoe UI"/>
                <w:sz w:val="20"/>
                <w:szCs w:val="20"/>
              </w:rPr>
              <w:t>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scuela Profesional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50781989"/>
            <w:lock w:val="sdtLocked"/>
            <w:placeholder>
              <w:docPart w:val="BC45F19D1C49442DA221C170136A415D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063195" w:rsidRDefault="00454247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55272503" w:edGrp="everyone" w:colFirst="2" w:colLast="2"/>
            <w:permEnd w:id="979376170"/>
            <w:r>
              <w:rPr>
                <w:rFonts w:ascii="Segoe UI" w:hAnsi="Segoe UI" w:cs="Segoe UI"/>
                <w:sz w:val="20"/>
                <w:szCs w:val="20"/>
              </w:rPr>
              <w:t>04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clo Académic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444505496"/>
            <w:lock w:val="sdtLocked"/>
            <w:placeholder>
              <w:docPart w:val="ED9E93E120844B2EAF74F413B3E2F03C"/>
            </w:placeholder>
            <w:showingPlcHdr/>
            <w:dropDownList>
              <w:listItem w:value="Elija un elemento."/>
              <w:listItem w:displayText="Primer Ciclo" w:value="Primer Ciclo"/>
              <w:listItem w:displayText="Segundo Ciclo" w:value="Segundo Ciclo"/>
              <w:listItem w:displayText="Tercer Ciclo" w:value="Tercer Ciclo"/>
              <w:listItem w:displayText="Cuarto Ciclo" w:value="Cuarto Ciclo"/>
              <w:listItem w:displayText="Quinto Ciclo" w:value="Quinto Ciclo"/>
              <w:listItem w:displayText="Sexto Ciclo" w:value="Sexto Ciclo"/>
              <w:listItem w:displayText="Séptimo Ciclo" w:value="Séptimo Ciclo"/>
              <w:listItem w:displayText="Octavo Ciclo" w:value="Octavo Ciclo"/>
              <w:listItem w:displayText="Noveno Ciclo" w:value="Noveno Ciclo"/>
              <w:listItem w:displayText="Décimo Ciclo" w:value="Décimo Ciclo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063195" w:rsidRDefault="00454247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299902097" w:edGrp="everyone" w:colFirst="2" w:colLast="2"/>
            <w:permEnd w:id="155272503"/>
            <w:r>
              <w:rPr>
                <w:rFonts w:ascii="Segoe UI" w:hAnsi="Segoe UI" w:cs="Segoe UI"/>
                <w:sz w:val="20"/>
                <w:szCs w:val="20"/>
              </w:rPr>
              <w:t>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ódigo</w:t>
            </w:r>
            <w:r w:rsidR="00454247">
              <w:rPr>
                <w:rFonts w:ascii="Segoe UI" w:hAnsi="Segoe UI" w:cs="Segoe UI"/>
                <w:sz w:val="20"/>
                <w:szCs w:val="20"/>
              </w:rPr>
              <w:t xml:space="preserve"> de Estudiant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63031896"/>
            <w:lock w:val="sdtLocked"/>
            <w:placeholder>
              <w:docPart w:val="61C466E2FABE4D15AD7C67A053F7F58C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color w:val="auto"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924429094" w:edGrp="everyone" w:colFirst="2" w:colLast="2"/>
            <w:permEnd w:id="299902097"/>
            <w:r>
              <w:rPr>
                <w:rFonts w:ascii="Segoe UI" w:hAnsi="Segoe UI" w:cs="Segoe UI"/>
                <w:sz w:val="20"/>
                <w:szCs w:val="20"/>
              </w:rPr>
              <w:t>06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776129285"/>
            <w:lock w:val="sdtLocked"/>
            <w:placeholder>
              <w:docPart w:val="DDA803BEE23A4B1781AE2E2CFD367F3B"/>
            </w:placeholder>
            <w:showingPlcHdr/>
            <w:dropDownList>
              <w:listItem w:value="Elija un elemento."/>
              <w:listItem w:displayText="Bagua" w:value="Bagua"/>
              <w:listItem w:displayText="Chachapoyas" w:value="Chachapoyas"/>
              <w:listItem w:displayText="Utcubamba" w:value="Utcubamba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712531287" w:edGrp="everyone" w:colFirst="2" w:colLast="2"/>
            <w:permEnd w:id="1924429094"/>
            <w:r>
              <w:rPr>
                <w:rFonts w:ascii="Segoe UI" w:hAnsi="Segoe UI" w:cs="Segoe UI"/>
                <w:sz w:val="20"/>
                <w:szCs w:val="20"/>
              </w:rPr>
              <w:t>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467731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dicar si desea aprender música o cant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1759723"/>
            <w:lock w:val="sdtLocked"/>
            <w:placeholder>
              <w:docPart w:val="6B23F87DA93345BCB455C366BFD70271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376191216" w:edGrp="everyone" w:colFirst="2" w:colLast="2"/>
            <w:permEnd w:id="1712531287"/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rari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659564252"/>
            <w:lock w:val="sdtLocked"/>
            <w:placeholder>
              <w:docPart w:val="D11FF749A4164875AB67D4BF81DE09AE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734828244" w:edGrp="everyone" w:colFirst="2" w:colLast="2"/>
            <w:permEnd w:id="376191216"/>
            <w:r>
              <w:rPr>
                <w:rFonts w:ascii="Segoe UI" w:hAnsi="Segoe UI" w:cs="Segoe UI"/>
                <w:sz w:val="20"/>
                <w:szCs w:val="20"/>
              </w:rPr>
              <w:t>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úmero WhatsApp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2088213"/>
            <w:lock w:val="sdtLocked"/>
            <w:placeholder>
              <w:docPart w:val="A139DD23A40B4B5A9EA2F160A6427B27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722937582" w:edGrp="everyone" w:colFirst="2" w:colLast="2"/>
            <w:permEnd w:id="1734828244"/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04484014"/>
            <w:lock w:val="sdtLocked"/>
            <w:placeholder>
              <w:docPart w:val="3D05707C37DC488089B5B073605D1409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bookmarkEnd w:id="0"/>
      <w:permEnd w:id="722937582"/>
    </w:tbl>
    <w:p w:rsidR="008D5615" w:rsidRDefault="008D5615" w:rsidP="001A139A">
      <w:pPr>
        <w:jc w:val="both"/>
        <w:rPr>
          <w:rFonts w:ascii="Segoe UI" w:hAnsi="Segoe UI" w:cs="Segoe UI"/>
          <w:b/>
          <w:u w:val="single"/>
        </w:rPr>
      </w:pPr>
    </w:p>
    <w:p w:rsidR="00800920" w:rsidRPr="00800920" w:rsidRDefault="00800920" w:rsidP="001A139A">
      <w:pPr>
        <w:jc w:val="both"/>
        <w:rPr>
          <w:rFonts w:ascii="Segoe UI" w:hAnsi="Segoe UI" w:cs="Segoe UI"/>
          <w:b/>
          <w:u w:val="single"/>
        </w:rPr>
      </w:pPr>
      <w:r w:rsidRPr="00800920">
        <w:rPr>
          <w:rFonts w:ascii="Segoe UI" w:hAnsi="Segoe UI" w:cs="Segoe UI"/>
          <w:b/>
          <w:u w:val="single"/>
        </w:rPr>
        <w:t>Observación:</w:t>
      </w:r>
    </w:p>
    <w:p w:rsidR="00800920" w:rsidRDefault="00800920" w:rsidP="00800920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800920">
        <w:rPr>
          <w:rFonts w:ascii="Segoe UI" w:hAnsi="Segoe UI" w:cs="Segoe UI"/>
        </w:rPr>
        <w:t>Las clases iniciarán con un mínimo de 06 inscritos en cada grupo.</w:t>
      </w:r>
    </w:p>
    <w:p w:rsidR="00800920" w:rsidRPr="00800920" w:rsidRDefault="00800920" w:rsidP="00800920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800920">
        <w:rPr>
          <w:rFonts w:ascii="Segoe UI" w:hAnsi="Segoe UI" w:cs="Segoe UI"/>
        </w:rPr>
        <w:t xml:space="preserve">Enviar </w:t>
      </w:r>
      <w:r>
        <w:rPr>
          <w:rFonts w:ascii="Segoe UI" w:hAnsi="Segoe UI" w:cs="Segoe UI"/>
        </w:rPr>
        <w:t xml:space="preserve">la </w:t>
      </w:r>
      <w:r w:rsidRPr="00800920">
        <w:rPr>
          <w:rFonts w:ascii="Segoe UI" w:hAnsi="Segoe UI" w:cs="Segoe UI"/>
        </w:rPr>
        <w:t xml:space="preserve">ficha de inscripción al correo </w:t>
      </w:r>
      <w:r>
        <w:rPr>
          <w:rFonts w:ascii="Segoe UI" w:hAnsi="Segoe UI" w:cs="Segoe UI"/>
        </w:rPr>
        <w:t xml:space="preserve">electrónico </w:t>
      </w:r>
      <w:r w:rsidRPr="00800920">
        <w:rPr>
          <w:rFonts w:ascii="Segoe UI" w:hAnsi="Segoe UI" w:cs="Segoe UI"/>
        </w:rPr>
        <w:t xml:space="preserve">de la Dirección de Proyección Social y Extensión Cultural: </w:t>
      </w:r>
      <w:r w:rsidRPr="00800920">
        <w:rPr>
          <w:rFonts w:ascii="Segoe UI" w:hAnsi="Segoe UI" w:cs="Segoe UI"/>
          <w:b/>
          <w:u w:val="single"/>
        </w:rPr>
        <w:t>proyeccion.social@untrm.edu.pe</w:t>
      </w:r>
    </w:p>
    <w:p w:rsidR="00800920" w:rsidRPr="001A139A" w:rsidRDefault="00800920" w:rsidP="001A139A">
      <w:pPr>
        <w:jc w:val="both"/>
        <w:rPr>
          <w:rFonts w:ascii="Segoe UI" w:hAnsi="Segoe UI" w:cs="Segoe UI"/>
        </w:rPr>
      </w:pPr>
    </w:p>
    <w:sectPr w:rsidR="00800920" w:rsidRPr="001A139A" w:rsidSect="001A139A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07" w:rsidRDefault="008A4B07" w:rsidP="00CC00AC">
      <w:pPr>
        <w:spacing w:after="0" w:line="240" w:lineRule="auto"/>
      </w:pPr>
      <w:r>
        <w:separator/>
      </w:r>
    </w:p>
  </w:endnote>
  <w:endnote w:type="continuationSeparator" w:id="0">
    <w:p w:rsidR="008A4B07" w:rsidRDefault="008A4B07" w:rsidP="00CC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47" w:rsidRDefault="00454247">
    <w:pPr>
      <w:pStyle w:val="Piedepgina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page">
                <wp:posOffset>25136</wp:posOffset>
              </wp:positionH>
              <wp:positionV relativeFrom="paragraph">
                <wp:posOffset>-173355</wp:posOffset>
              </wp:positionV>
              <wp:extent cx="7496175" cy="70675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mpus Universitario: Calle Higos Urco N° 342-350-356 - Calle Universitaria N° 304</w:t>
                          </w:r>
                        </w:p>
                        <w:p w:rsidR="00454247" w:rsidRPr="00B97CC7" w:rsidRDefault="005A78EB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éfono: 985731701</w:t>
                          </w:r>
                        </w:p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: proyección.social</w:t>
                          </w: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@untrm.edu.pe</w:t>
                          </w:r>
                        </w:p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achapoyas - Amazonas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pt;margin-top:-13.65pt;width:590.25pt;height:5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" filled="f" stroked="f">
              <v:textbox>
                <w:txbxContent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Campus Universitario: Calle Higos Urco N° 342-350-356 - Calle Universitaria N° 304</w:t>
                    </w:r>
                  </w:p>
                  <w:p w:rsidR="00454247" w:rsidRPr="00B97CC7" w:rsidRDefault="005A78EB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Teléfono: 985731701</w:t>
                    </w:r>
                  </w:p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email: proyección.social</w:t>
                    </w: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@untrm.edu.pe</w:t>
                    </w:r>
                  </w:p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Chachapoyas - Amazonas - Perú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49A2C" wp14:editId="46BB8431">
              <wp:simplePos x="0" y="0"/>
              <wp:positionH relativeFrom="page">
                <wp:align>left</wp:align>
              </wp:positionH>
              <wp:positionV relativeFrom="paragraph">
                <wp:posOffset>-291631</wp:posOffset>
              </wp:positionV>
              <wp:extent cx="7550178" cy="9144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78" cy="914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AE02A" id="Rectángulo 14" o:spid="_x0000_s1026" style="position:absolute;margin-left:0;margin-top:-22.95pt;width:594.5pt;height:1in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" fillcolor="#1f3763 [1608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07" w:rsidRDefault="008A4B07" w:rsidP="00CC00AC">
      <w:pPr>
        <w:spacing w:after="0" w:line="240" w:lineRule="auto"/>
      </w:pPr>
      <w:r>
        <w:separator/>
      </w:r>
    </w:p>
  </w:footnote>
  <w:footnote w:type="continuationSeparator" w:id="0">
    <w:p w:rsidR="008A4B07" w:rsidRDefault="008A4B07" w:rsidP="00CC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47" w:rsidRDefault="0045424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23127292" wp14:editId="15C2124C">
          <wp:simplePos x="0" y="0"/>
          <wp:positionH relativeFrom="page">
            <wp:align>center</wp:align>
          </wp:positionH>
          <wp:positionV relativeFrom="paragraph">
            <wp:posOffset>2178685</wp:posOffset>
          </wp:positionV>
          <wp:extent cx="3810445" cy="36641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TRM_800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445" cy="366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A8483" wp14:editId="428A4BEA">
              <wp:simplePos x="0" y="0"/>
              <wp:positionH relativeFrom="page">
                <wp:align>left</wp:align>
              </wp:positionH>
              <wp:positionV relativeFrom="paragraph">
                <wp:posOffset>-442265</wp:posOffset>
              </wp:positionV>
              <wp:extent cx="7534275" cy="1221639"/>
              <wp:effectExtent l="0" t="0" r="28575" b="1714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163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BB93D" id="Rectángulo 1" o:spid="_x0000_s1026" style="position:absolute;margin-left:0;margin-top:-34.8pt;width:593.25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" fillcolor="#1f3763 [1608]" strokecolor="#4472c4 [3208]" strokeweight="1pt">
              <w10:wrap anchorx="page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4396421C" wp14:editId="76730688">
          <wp:simplePos x="0" y="0"/>
          <wp:positionH relativeFrom="margin">
            <wp:posOffset>-662000</wp:posOffset>
          </wp:positionH>
          <wp:positionV relativeFrom="paragraph">
            <wp:posOffset>-219710</wp:posOffset>
          </wp:positionV>
          <wp:extent cx="819150" cy="8191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cumentos-oficial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4" t="11436" r="73193" b="11343"/>
                  <a:stretch/>
                </pic:blipFill>
                <pic:spPr bwMode="auto">
                  <a:xfrm>
                    <a:off x="0" y="0"/>
                    <a:ext cx="819150" cy="81915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E91DB" wp14:editId="50BE618A">
              <wp:simplePos x="0" y="0"/>
              <wp:positionH relativeFrom="column">
                <wp:posOffset>290525</wp:posOffset>
              </wp:positionH>
              <wp:positionV relativeFrom="paragraph">
                <wp:posOffset>-220345</wp:posOffset>
              </wp:positionV>
              <wp:extent cx="0" cy="862965"/>
              <wp:effectExtent l="0" t="0" r="19050" b="3238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29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2D082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-17.35pt" to="22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" strokecolor="white [3212]" strokeweight="1pt">
              <v:stroke joinstyle="miter"/>
            </v: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B0C2F3" wp14:editId="4233B99F">
              <wp:simplePos x="0" y="0"/>
              <wp:positionH relativeFrom="column">
                <wp:posOffset>2524125</wp:posOffset>
              </wp:positionH>
              <wp:positionV relativeFrom="paragraph">
                <wp:posOffset>15240</wp:posOffset>
              </wp:positionV>
              <wp:extent cx="3669665" cy="526415"/>
              <wp:effectExtent l="0" t="0" r="0" b="698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36BB0" w:rsidRDefault="00454247" w:rsidP="000F6773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rección de Proyección Social y</w:t>
                          </w:r>
                        </w:p>
                        <w:p w:rsidR="00454247" w:rsidRPr="000F6773" w:rsidRDefault="005A78EB" w:rsidP="000F6773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xtensión Cultural</w:t>
                          </w:r>
                          <w:r w:rsidR="00454247"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C2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98.75pt;margin-top:1.2pt;width:288.9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" filled="f" stroked="f" strokeweight=".5pt">
              <v:textbox>
                <w:txbxContent>
                  <w:p w:rsidR="00F36BB0" w:rsidRDefault="00454247" w:rsidP="000F6773">
                    <w:pPr>
                      <w:pStyle w:val="Sinespaciado"/>
                      <w:jc w:val="right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>Dirección de Proyección Social y</w:t>
                    </w:r>
                  </w:p>
                  <w:p w:rsidR="00454247" w:rsidRPr="000F6773" w:rsidRDefault="005A78EB" w:rsidP="000F6773">
                    <w:pPr>
                      <w:pStyle w:val="Sinespaciado"/>
                      <w:jc w:val="right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Extensión Cultural</w:t>
                    </w:r>
                    <w:r w:rsidR="00454247"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4DE54" wp14:editId="19B226FE">
              <wp:simplePos x="0" y="0"/>
              <wp:positionH relativeFrom="column">
                <wp:posOffset>309245</wp:posOffset>
              </wp:positionH>
              <wp:positionV relativeFrom="paragraph">
                <wp:posOffset>24765</wp:posOffset>
              </wp:positionV>
              <wp:extent cx="2499995" cy="30670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0F6773">
                          <w:pPr>
                            <w:pStyle w:val="Sinespaciado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TORIBIO RODRÍGUEZ 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4DE54" id="Cuadro de texto 7" o:spid="_x0000_s1027" type="#_x0000_t202" style="position:absolute;margin-left:24.35pt;margin-top:1.95pt;width:196.8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" filled="f" stroked="f" strokeweight=".5pt">
              <v:textbox>
                <w:txbxContent>
                  <w:p w:rsidR="00454247" w:rsidRPr="000F6773" w:rsidRDefault="00454247" w:rsidP="000F6773">
                    <w:pPr>
                      <w:pStyle w:val="Sinespaciado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TORIBIO RODRÍGUEZ D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E9605" wp14:editId="131E1D0E">
              <wp:simplePos x="0" y="0"/>
              <wp:positionH relativeFrom="column">
                <wp:posOffset>300990</wp:posOffset>
              </wp:positionH>
              <wp:positionV relativeFrom="paragraph">
                <wp:posOffset>215900</wp:posOffset>
              </wp:positionV>
              <wp:extent cx="2499995" cy="358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0F6773">
                          <w:pPr>
                            <w:pStyle w:val="Sinespaciado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MENDOZA DE AMAZON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E9605" id="Cuadro de texto 6" o:spid="_x0000_s1028" type="#_x0000_t202" style="position:absolute;margin-left:23.7pt;margin-top:17pt;width:196.8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" filled="f" stroked="f" strokeweight=".5pt">
              <v:textbox>
                <w:txbxContent>
                  <w:p w:rsidR="00454247" w:rsidRPr="000F6773" w:rsidRDefault="00454247" w:rsidP="000F6773">
                    <w:pPr>
                      <w:pStyle w:val="Sinespaciado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MENDOZA DE AMAZON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D5065" wp14:editId="0211EFE9">
              <wp:simplePos x="0" y="0"/>
              <wp:positionH relativeFrom="column">
                <wp:posOffset>301930</wp:posOffset>
              </wp:positionH>
              <wp:positionV relativeFrom="paragraph">
                <wp:posOffset>-137795</wp:posOffset>
              </wp:positionV>
              <wp:extent cx="2499995" cy="27051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CC00AC">
                          <w:pPr>
                            <w:pStyle w:val="Sinespaciado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>UNIVERSIDAD N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D5065" id="Cuadro de texto 3" o:spid="_x0000_s1029" type="#_x0000_t202" style="position:absolute;margin-left:23.75pt;margin-top:-10.85pt;width:196.8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" filled="f" stroked="f" strokeweight=".5pt">
              <v:textbox>
                <w:txbxContent>
                  <w:p w:rsidR="00454247" w:rsidRPr="000F6773" w:rsidRDefault="00454247" w:rsidP="00CC00AC">
                    <w:pPr>
                      <w:pStyle w:val="Sinespaciado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 w:rsidRPr="000F6773">
                      <w:rPr>
                        <w:rFonts w:ascii="Segoe UI" w:hAnsi="Segoe UI" w:cs="Segoe UI"/>
                        <w:color w:val="FFFFFF" w:themeColor="background1"/>
                      </w:rPr>
                      <w:t>UNIVERSIDAD 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333C"/>
    <w:multiLevelType w:val="hybridMultilevel"/>
    <w:tmpl w:val="6DBA09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838EB"/>
    <w:multiLevelType w:val="hybridMultilevel"/>
    <w:tmpl w:val="8DD80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wmCTTM63ae+ibRb1oqDxrMqnEwEuHsBgbtZBlisKZ6pl3SNdhqbwXyNcGNqQftbOE+YWJun1GRCgsd66zO6kQ==" w:salt="l8ECSIn8/XqxJLHtqOv+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C"/>
    <w:rsid w:val="00013C1D"/>
    <w:rsid w:val="00063195"/>
    <w:rsid w:val="00084320"/>
    <w:rsid w:val="000F6773"/>
    <w:rsid w:val="001013CB"/>
    <w:rsid w:val="001A139A"/>
    <w:rsid w:val="001C2BA0"/>
    <w:rsid w:val="00234E3F"/>
    <w:rsid w:val="002E46AC"/>
    <w:rsid w:val="00311345"/>
    <w:rsid w:val="00352E76"/>
    <w:rsid w:val="003C63AB"/>
    <w:rsid w:val="00415A5C"/>
    <w:rsid w:val="00441F9F"/>
    <w:rsid w:val="00454247"/>
    <w:rsid w:val="00456215"/>
    <w:rsid w:val="00467731"/>
    <w:rsid w:val="00474705"/>
    <w:rsid w:val="00474A9D"/>
    <w:rsid w:val="004809AA"/>
    <w:rsid w:val="005166FD"/>
    <w:rsid w:val="005A78EB"/>
    <w:rsid w:val="005E1812"/>
    <w:rsid w:val="00647659"/>
    <w:rsid w:val="006B24B8"/>
    <w:rsid w:val="007858D2"/>
    <w:rsid w:val="007C3B20"/>
    <w:rsid w:val="00800920"/>
    <w:rsid w:val="008550FB"/>
    <w:rsid w:val="008A4B07"/>
    <w:rsid w:val="008D5615"/>
    <w:rsid w:val="008E3642"/>
    <w:rsid w:val="008F1314"/>
    <w:rsid w:val="009A33CB"/>
    <w:rsid w:val="00A320B6"/>
    <w:rsid w:val="00A53DD4"/>
    <w:rsid w:val="00AA4F9F"/>
    <w:rsid w:val="00AC705B"/>
    <w:rsid w:val="00AF6D67"/>
    <w:rsid w:val="00B55FCD"/>
    <w:rsid w:val="00B577F6"/>
    <w:rsid w:val="00B97CC7"/>
    <w:rsid w:val="00BD6624"/>
    <w:rsid w:val="00BE45F2"/>
    <w:rsid w:val="00BF021D"/>
    <w:rsid w:val="00C46E73"/>
    <w:rsid w:val="00CC00AC"/>
    <w:rsid w:val="00D14629"/>
    <w:rsid w:val="00D353CA"/>
    <w:rsid w:val="00DE026A"/>
    <w:rsid w:val="00E14DA7"/>
    <w:rsid w:val="00E872CC"/>
    <w:rsid w:val="00EC1EC0"/>
    <w:rsid w:val="00F36BB0"/>
    <w:rsid w:val="00F538C3"/>
    <w:rsid w:val="00F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4EF40"/>
  <w15:chartTrackingRefBased/>
  <w15:docId w15:val="{07DB6B5E-3E1B-46D7-A13E-68D24DB3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0AC"/>
  </w:style>
  <w:style w:type="paragraph" w:styleId="Piedepgina">
    <w:name w:val="footer"/>
    <w:basedOn w:val="Normal"/>
    <w:link w:val="PiedepginaCar"/>
    <w:uiPriority w:val="99"/>
    <w:unhideWhenUsed/>
    <w:rsid w:val="00CC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0AC"/>
  </w:style>
  <w:style w:type="paragraph" w:styleId="Sinespaciado">
    <w:name w:val="No Spacing"/>
    <w:uiPriority w:val="1"/>
    <w:qFormat/>
    <w:rsid w:val="00CC00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13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8009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D5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5D6AF95F74E5FB7C1F34CB9B8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9999-AAC8-494C-9AB0-FB0ECD000766}"/>
      </w:docPartPr>
      <w:docPartBody>
        <w:p w:rsidR="006A2BFA" w:rsidRDefault="00722C23" w:rsidP="00722C23">
          <w:pPr>
            <w:pStyle w:val="6F95D6AF95F74E5FB7C1F34CB9B8E79B7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22C3A1CEB0CB44E2A5A920EC9F1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283C-88D1-430A-9CF8-F9CC972E8B85}"/>
      </w:docPartPr>
      <w:docPartBody>
        <w:p w:rsidR="006A2BFA" w:rsidRDefault="00722C23" w:rsidP="00722C23">
          <w:pPr>
            <w:pStyle w:val="22C3A1CEB0CB44E2A5A920EC9F1E49427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BC45F19D1C49442DA221C170136A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00BB-26E8-4519-854E-F700BB7C8931}"/>
      </w:docPartPr>
      <w:docPartBody>
        <w:p w:rsidR="006A2BFA" w:rsidRDefault="00722C23" w:rsidP="00722C23">
          <w:pPr>
            <w:pStyle w:val="BC45F19D1C49442DA221C170136A415D7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ED9E93E120844B2EAF74F413B3E2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8EA9-FD0E-401D-B301-5EA5AF493622}"/>
      </w:docPartPr>
      <w:docPartBody>
        <w:p w:rsidR="006A2BFA" w:rsidRDefault="00722C23" w:rsidP="00722C23">
          <w:pPr>
            <w:pStyle w:val="ED9E93E120844B2EAF74F413B3E2F03C7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61C466E2FABE4D15AD7C67A053F7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66DD-FC94-4E18-B998-4A60232FC8B2}"/>
      </w:docPartPr>
      <w:docPartBody>
        <w:p w:rsidR="00C927A3" w:rsidRDefault="00722C23" w:rsidP="00722C23">
          <w:pPr>
            <w:pStyle w:val="61C466E2FABE4D15AD7C67A053F7F58C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DDA803BEE23A4B1781AE2E2CFD3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0B48-BDEB-41F8-AA1D-B3548881637B}"/>
      </w:docPartPr>
      <w:docPartBody>
        <w:p w:rsidR="00C927A3" w:rsidRDefault="00722C23" w:rsidP="00722C23">
          <w:pPr>
            <w:pStyle w:val="DDA803BEE23A4B1781AE2E2CFD367F3B4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6B23F87DA93345BCB455C366BFD7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8A47-499C-40AF-9445-2996FBDE3DF2}"/>
      </w:docPartPr>
      <w:docPartBody>
        <w:p w:rsidR="00C927A3" w:rsidRDefault="00722C23" w:rsidP="00722C23">
          <w:pPr>
            <w:pStyle w:val="6B23F87DA93345BCB455C366BFD70271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D11FF749A4164875AB67D4BF81DE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1BD7-8D9A-4968-A1D2-25B5C9CA31FB}"/>
      </w:docPartPr>
      <w:docPartBody>
        <w:p w:rsidR="00C927A3" w:rsidRDefault="00722C23" w:rsidP="00722C23">
          <w:pPr>
            <w:pStyle w:val="D11FF749A4164875AB67D4BF81DE09AE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A139DD23A40B4B5A9EA2F160A642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8EE2-1D37-43A4-8641-98329645398C}"/>
      </w:docPartPr>
      <w:docPartBody>
        <w:p w:rsidR="00C927A3" w:rsidRDefault="00722C23" w:rsidP="00722C23">
          <w:pPr>
            <w:pStyle w:val="A139DD23A40B4B5A9EA2F160A6427B27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3D05707C37DC488089B5B073605D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C62-8E2B-4412-BF9E-0D29C5BF385E}"/>
      </w:docPartPr>
      <w:docPartBody>
        <w:p w:rsidR="00C927A3" w:rsidRDefault="00722C23" w:rsidP="00722C23">
          <w:pPr>
            <w:pStyle w:val="3D05707C37DC488089B5B073605D1409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FA"/>
    <w:rsid w:val="000067FD"/>
    <w:rsid w:val="000B0FA0"/>
    <w:rsid w:val="00101C27"/>
    <w:rsid w:val="005031AE"/>
    <w:rsid w:val="005B035C"/>
    <w:rsid w:val="006A2BFA"/>
    <w:rsid w:val="00722C23"/>
    <w:rsid w:val="00754F27"/>
    <w:rsid w:val="008724BA"/>
    <w:rsid w:val="00900601"/>
    <w:rsid w:val="009F622F"/>
    <w:rsid w:val="00A86A7B"/>
    <w:rsid w:val="00A910D8"/>
    <w:rsid w:val="00AD3A57"/>
    <w:rsid w:val="00BC4C3C"/>
    <w:rsid w:val="00BE55CF"/>
    <w:rsid w:val="00C3320B"/>
    <w:rsid w:val="00C446A1"/>
    <w:rsid w:val="00C71C1A"/>
    <w:rsid w:val="00C927A3"/>
    <w:rsid w:val="00DC0332"/>
    <w:rsid w:val="00E83A65"/>
    <w:rsid w:val="00EA21A5"/>
    <w:rsid w:val="00F52A69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2C23"/>
    <w:rPr>
      <w:color w:val="808080"/>
    </w:rPr>
  </w:style>
  <w:style w:type="paragraph" w:customStyle="1" w:styleId="9653EDEA70AA4622BEA8E71A3B4296AD">
    <w:name w:val="9653EDEA70AA4622BEA8E71A3B4296AD"/>
    <w:rsid w:val="006A2BFA"/>
    <w:rPr>
      <w:rFonts w:eastAsiaTheme="minorHAnsi"/>
      <w:lang w:eastAsia="en-US"/>
    </w:rPr>
  </w:style>
  <w:style w:type="paragraph" w:customStyle="1" w:styleId="0D6EDAE298134506AF679E8060864028">
    <w:name w:val="0D6EDAE298134506AF679E8060864028"/>
    <w:rsid w:val="006A2BFA"/>
    <w:rPr>
      <w:rFonts w:eastAsiaTheme="minorHAnsi"/>
      <w:lang w:eastAsia="en-US"/>
    </w:rPr>
  </w:style>
  <w:style w:type="paragraph" w:customStyle="1" w:styleId="D3B0133DBA77497EB4A3C1B4671D42C4">
    <w:name w:val="D3B0133DBA77497EB4A3C1B4671D42C4"/>
    <w:rsid w:val="006A2BFA"/>
    <w:rPr>
      <w:rFonts w:eastAsiaTheme="minorHAnsi"/>
      <w:lang w:eastAsia="en-US"/>
    </w:rPr>
  </w:style>
  <w:style w:type="paragraph" w:customStyle="1" w:styleId="19E2268E5F3548F2A1A59DF202DD46A2">
    <w:name w:val="19E2268E5F3548F2A1A59DF202DD46A2"/>
    <w:rsid w:val="006A2BFA"/>
    <w:rPr>
      <w:rFonts w:eastAsiaTheme="minorHAnsi"/>
      <w:lang w:eastAsia="en-US"/>
    </w:rPr>
  </w:style>
  <w:style w:type="paragraph" w:customStyle="1" w:styleId="195ADDF70488455F9B36E0AC4E35A83A">
    <w:name w:val="195ADDF70488455F9B36E0AC4E35A83A"/>
    <w:rsid w:val="006A2BFA"/>
    <w:rPr>
      <w:rFonts w:eastAsiaTheme="minorHAnsi"/>
      <w:lang w:eastAsia="en-US"/>
    </w:rPr>
  </w:style>
  <w:style w:type="paragraph" w:customStyle="1" w:styleId="9D017F8B67E74D9285D39FE171BB45A5">
    <w:name w:val="9D017F8B67E74D9285D39FE171BB45A5"/>
    <w:rsid w:val="006A2BFA"/>
    <w:rPr>
      <w:rFonts w:eastAsiaTheme="minorHAnsi"/>
      <w:lang w:eastAsia="en-US"/>
    </w:rPr>
  </w:style>
  <w:style w:type="paragraph" w:customStyle="1" w:styleId="4E2E578F52194406A2464C6D14A3E086">
    <w:name w:val="4E2E578F52194406A2464C6D14A3E086"/>
    <w:rsid w:val="006A2BFA"/>
    <w:rPr>
      <w:rFonts w:eastAsiaTheme="minorHAnsi"/>
      <w:lang w:eastAsia="en-US"/>
    </w:rPr>
  </w:style>
  <w:style w:type="paragraph" w:customStyle="1" w:styleId="48F08691287749A4851562A6968A4232">
    <w:name w:val="48F08691287749A4851562A6968A4232"/>
    <w:rsid w:val="006A2BFA"/>
    <w:rPr>
      <w:rFonts w:eastAsiaTheme="minorHAnsi"/>
      <w:lang w:eastAsia="en-US"/>
    </w:rPr>
  </w:style>
  <w:style w:type="paragraph" w:customStyle="1" w:styleId="DD755467E8E84C978276D6A9708A912F">
    <w:name w:val="DD755467E8E84C978276D6A9708A912F"/>
    <w:rsid w:val="006A2BFA"/>
    <w:rPr>
      <w:rFonts w:eastAsiaTheme="minorHAnsi"/>
      <w:lang w:eastAsia="en-US"/>
    </w:rPr>
  </w:style>
  <w:style w:type="paragraph" w:customStyle="1" w:styleId="E345922BBCAC4110AF9F2B2F63428CF3">
    <w:name w:val="E345922BBCAC4110AF9F2B2F63428CF3"/>
    <w:rsid w:val="006A2BFA"/>
    <w:rPr>
      <w:rFonts w:eastAsiaTheme="minorHAnsi"/>
      <w:lang w:eastAsia="en-US"/>
    </w:rPr>
  </w:style>
  <w:style w:type="paragraph" w:customStyle="1" w:styleId="D567B24E74A04F93A63B22B1D1E21093">
    <w:name w:val="D567B24E74A04F93A63B22B1D1E21093"/>
    <w:rsid w:val="006A2BFA"/>
    <w:rPr>
      <w:rFonts w:eastAsiaTheme="minorHAnsi"/>
      <w:lang w:eastAsia="en-US"/>
    </w:rPr>
  </w:style>
  <w:style w:type="paragraph" w:customStyle="1" w:styleId="6F95D6AF95F74E5FB7C1F34CB9B8E79B">
    <w:name w:val="6F95D6AF95F74E5FB7C1F34CB9B8E79B"/>
    <w:rsid w:val="006A2BFA"/>
    <w:rPr>
      <w:rFonts w:eastAsiaTheme="minorHAnsi"/>
      <w:lang w:eastAsia="en-US"/>
    </w:rPr>
  </w:style>
  <w:style w:type="paragraph" w:customStyle="1" w:styleId="22C3A1CEB0CB44E2A5A920EC9F1E4942">
    <w:name w:val="22C3A1CEB0CB44E2A5A920EC9F1E4942"/>
    <w:rsid w:val="006A2BFA"/>
    <w:rPr>
      <w:rFonts w:eastAsiaTheme="minorHAnsi"/>
      <w:lang w:eastAsia="en-US"/>
    </w:rPr>
  </w:style>
  <w:style w:type="paragraph" w:customStyle="1" w:styleId="BC45F19D1C49442DA221C170136A415D">
    <w:name w:val="BC45F19D1C49442DA221C170136A415D"/>
    <w:rsid w:val="006A2BFA"/>
    <w:rPr>
      <w:rFonts w:eastAsiaTheme="minorHAnsi"/>
      <w:lang w:eastAsia="en-US"/>
    </w:rPr>
  </w:style>
  <w:style w:type="paragraph" w:customStyle="1" w:styleId="ED9E93E120844B2EAF74F413B3E2F03C">
    <w:name w:val="ED9E93E120844B2EAF74F413B3E2F03C"/>
    <w:rsid w:val="006A2BFA"/>
    <w:rPr>
      <w:rFonts w:eastAsiaTheme="minorHAnsi"/>
      <w:lang w:eastAsia="en-US"/>
    </w:rPr>
  </w:style>
  <w:style w:type="paragraph" w:customStyle="1" w:styleId="6F95D6AF95F74E5FB7C1F34CB9B8E79B1">
    <w:name w:val="6F95D6AF95F74E5FB7C1F34CB9B8E79B1"/>
    <w:rsid w:val="006A2BFA"/>
    <w:rPr>
      <w:rFonts w:eastAsiaTheme="minorHAnsi"/>
      <w:lang w:eastAsia="en-US"/>
    </w:rPr>
  </w:style>
  <w:style w:type="paragraph" w:customStyle="1" w:styleId="22C3A1CEB0CB44E2A5A920EC9F1E49421">
    <w:name w:val="22C3A1CEB0CB44E2A5A920EC9F1E49421"/>
    <w:rsid w:val="006A2BFA"/>
    <w:rPr>
      <w:rFonts w:eastAsiaTheme="minorHAnsi"/>
      <w:lang w:eastAsia="en-US"/>
    </w:rPr>
  </w:style>
  <w:style w:type="paragraph" w:customStyle="1" w:styleId="BC45F19D1C49442DA221C170136A415D1">
    <w:name w:val="BC45F19D1C49442DA221C170136A415D1"/>
    <w:rsid w:val="006A2BFA"/>
    <w:rPr>
      <w:rFonts w:eastAsiaTheme="minorHAnsi"/>
      <w:lang w:eastAsia="en-US"/>
    </w:rPr>
  </w:style>
  <w:style w:type="paragraph" w:customStyle="1" w:styleId="ED9E93E120844B2EAF74F413B3E2F03C1">
    <w:name w:val="ED9E93E120844B2EAF74F413B3E2F03C1"/>
    <w:rsid w:val="006A2BFA"/>
    <w:rPr>
      <w:rFonts w:eastAsiaTheme="minorHAnsi"/>
      <w:lang w:eastAsia="en-US"/>
    </w:rPr>
  </w:style>
  <w:style w:type="paragraph" w:customStyle="1" w:styleId="6F95D6AF95F74E5FB7C1F34CB9B8E79B2">
    <w:name w:val="6F95D6AF95F74E5FB7C1F34CB9B8E79B2"/>
    <w:rsid w:val="006A2BFA"/>
    <w:rPr>
      <w:rFonts w:eastAsiaTheme="minorHAnsi"/>
      <w:lang w:eastAsia="en-US"/>
    </w:rPr>
  </w:style>
  <w:style w:type="paragraph" w:customStyle="1" w:styleId="22C3A1CEB0CB44E2A5A920EC9F1E49422">
    <w:name w:val="22C3A1CEB0CB44E2A5A920EC9F1E49422"/>
    <w:rsid w:val="006A2BFA"/>
    <w:rPr>
      <w:rFonts w:eastAsiaTheme="minorHAnsi"/>
      <w:lang w:eastAsia="en-US"/>
    </w:rPr>
  </w:style>
  <w:style w:type="paragraph" w:customStyle="1" w:styleId="BC45F19D1C49442DA221C170136A415D2">
    <w:name w:val="BC45F19D1C49442DA221C170136A415D2"/>
    <w:rsid w:val="006A2BFA"/>
    <w:rPr>
      <w:rFonts w:eastAsiaTheme="minorHAnsi"/>
      <w:lang w:eastAsia="en-US"/>
    </w:rPr>
  </w:style>
  <w:style w:type="paragraph" w:customStyle="1" w:styleId="ED9E93E120844B2EAF74F413B3E2F03C2">
    <w:name w:val="ED9E93E120844B2EAF74F413B3E2F03C2"/>
    <w:rsid w:val="006A2BFA"/>
    <w:rPr>
      <w:rFonts w:eastAsiaTheme="minorHAnsi"/>
      <w:lang w:eastAsia="en-US"/>
    </w:rPr>
  </w:style>
  <w:style w:type="paragraph" w:customStyle="1" w:styleId="6F95D6AF95F74E5FB7C1F34CB9B8E79B3">
    <w:name w:val="6F95D6AF95F74E5FB7C1F34CB9B8E79B3"/>
    <w:rsid w:val="006A2BFA"/>
    <w:rPr>
      <w:rFonts w:eastAsiaTheme="minorHAnsi"/>
      <w:lang w:eastAsia="en-US"/>
    </w:rPr>
  </w:style>
  <w:style w:type="paragraph" w:customStyle="1" w:styleId="22C3A1CEB0CB44E2A5A920EC9F1E49423">
    <w:name w:val="22C3A1CEB0CB44E2A5A920EC9F1E49423"/>
    <w:rsid w:val="006A2BFA"/>
    <w:rPr>
      <w:rFonts w:eastAsiaTheme="minorHAnsi"/>
      <w:lang w:eastAsia="en-US"/>
    </w:rPr>
  </w:style>
  <w:style w:type="paragraph" w:customStyle="1" w:styleId="BC45F19D1C49442DA221C170136A415D3">
    <w:name w:val="BC45F19D1C49442DA221C170136A415D3"/>
    <w:rsid w:val="006A2BFA"/>
    <w:rPr>
      <w:rFonts w:eastAsiaTheme="minorHAnsi"/>
      <w:lang w:eastAsia="en-US"/>
    </w:rPr>
  </w:style>
  <w:style w:type="paragraph" w:customStyle="1" w:styleId="ED9E93E120844B2EAF74F413B3E2F03C3">
    <w:name w:val="ED9E93E120844B2EAF74F413B3E2F03C3"/>
    <w:rsid w:val="006A2BFA"/>
    <w:rPr>
      <w:rFonts w:eastAsiaTheme="minorHAnsi"/>
      <w:lang w:eastAsia="en-US"/>
    </w:rPr>
  </w:style>
  <w:style w:type="paragraph" w:customStyle="1" w:styleId="61C466E2FABE4D15AD7C67A053F7F58C">
    <w:name w:val="61C466E2FABE4D15AD7C67A053F7F58C"/>
    <w:rsid w:val="006A2BFA"/>
    <w:rPr>
      <w:rFonts w:eastAsiaTheme="minorHAnsi"/>
      <w:lang w:eastAsia="en-US"/>
    </w:rPr>
  </w:style>
  <w:style w:type="paragraph" w:customStyle="1" w:styleId="DDA803BEE23A4B1781AE2E2CFD367F3B">
    <w:name w:val="DDA803BEE23A4B1781AE2E2CFD367F3B"/>
    <w:rsid w:val="006A2BFA"/>
    <w:rPr>
      <w:rFonts w:eastAsiaTheme="minorHAnsi"/>
      <w:lang w:eastAsia="en-US"/>
    </w:rPr>
  </w:style>
  <w:style w:type="paragraph" w:customStyle="1" w:styleId="6B23F87DA93345BCB455C366BFD70271">
    <w:name w:val="6B23F87DA93345BCB455C366BFD70271"/>
    <w:rsid w:val="006A2BFA"/>
    <w:rPr>
      <w:rFonts w:eastAsiaTheme="minorHAnsi"/>
      <w:lang w:eastAsia="en-US"/>
    </w:rPr>
  </w:style>
  <w:style w:type="paragraph" w:customStyle="1" w:styleId="D11FF749A4164875AB67D4BF81DE09AE">
    <w:name w:val="D11FF749A4164875AB67D4BF81DE09AE"/>
    <w:rsid w:val="006A2BFA"/>
    <w:rPr>
      <w:rFonts w:eastAsiaTheme="minorHAnsi"/>
      <w:lang w:eastAsia="en-US"/>
    </w:rPr>
  </w:style>
  <w:style w:type="paragraph" w:customStyle="1" w:styleId="A139DD23A40B4B5A9EA2F160A6427B27">
    <w:name w:val="A139DD23A40B4B5A9EA2F160A6427B27"/>
    <w:rsid w:val="006A2BFA"/>
    <w:rPr>
      <w:rFonts w:eastAsiaTheme="minorHAnsi"/>
      <w:lang w:eastAsia="en-US"/>
    </w:rPr>
  </w:style>
  <w:style w:type="paragraph" w:customStyle="1" w:styleId="3D05707C37DC488089B5B073605D1409">
    <w:name w:val="3D05707C37DC488089B5B073605D1409"/>
    <w:rsid w:val="006A2BFA"/>
    <w:rPr>
      <w:rFonts w:eastAsiaTheme="minorHAnsi"/>
      <w:lang w:eastAsia="en-US"/>
    </w:rPr>
  </w:style>
  <w:style w:type="paragraph" w:customStyle="1" w:styleId="6F95D6AF95F74E5FB7C1F34CB9B8E79B4">
    <w:name w:val="6F95D6AF95F74E5FB7C1F34CB9B8E79B4"/>
    <w:rsid w:val="00E83A65"/>
    <w:rPr>
      <w:rFonts w:eastAsiaTheme="minorHAnsi"/>
      <w:lang w:eastAsia="en-US"/>
    </w:rPr>
  </w:style>
  <w:style w:type="paragraph" w:customStyle="1" w:styleId="22C3A1CEB0CB44E2A5A920EC9F1E49424">
    <w:name w:val="22C3A1CEB0CB44E2A5A920EC9F1E49424"/>
    <w:rsid w:val="00E83A65"/>
    <w:rPr>
      <w:rFonts w:eastAsiaTheme="minorHAnsi"/>
      <w:lang w:eastAsia="en-US"/>
    </w:rPr>
  </w:style>
  <w:style w:type="paragraph" w:customStyle="1" w:styleId="BC45F19D1C49442DA221C170136A415D4">
    <w:name w:val="BC45F19D1C49442DA221C170136A415D4"/>
    <w:rsid w:val="00E83A65"/>
    <w:rPr>
      <w:rFonts w:eastAsiaTheme="minorHAnsi"/>
      <w:lang w:eastAsia="en-US"/>
    </w:rPr>
  </w:style>
  <w:style w:type="paragraph" w:customStyle="1" w:styleId="ED9E93E120844B2EAF74F413B3E2F03C4">
    <w:name w:val="ED9E93E120844B2EAF74F413B3E2F03C4"/>
    <w:rsid w:val="00E83A65"/>
    <w:rPr>
      <w:rFonts w:eastAsiaTheme="minorHAnsi"/>
      <w:lang w:eastAsia="en-US"/>
    </w:rPr>
  </w:style>
  <w:style w:type="paragraph" w:customStyle="1" w:styleId="61C466E2FABE4D15AD7C67A053F7F58C1">
    <w:name w:val="61C466E2FABE4D15AD7C67A053F7F58C1"/>
    <w:rsid w:val="00E83A65"/>
    <w:rPr>
      <w:rFonts w:eastAsiaTheme="minorHAnsi"/>
      <w:lang w:eastAsia="en-US"/>
    </w:rPr>
  </w:style>
  <w:style w:type="paragraph" w:customStyle="1" w:styleId="DDA803BEE23A4B1781AE2E2CFD367F3B1">
    <w:name w:val="DDA803BEE23A4B1781AE2E2CFD367F3B1"/>
    <w:rsid w:val="00E83A65"/>
    <w:rPr>
      <w:rFonts w:eastAsiaTheme="minorHAnsi"/>
      <w:lang w:eastAsia="en-US"/>
    </w:rPr>
  </w:style>
  <w:style w:type="paragraph" w:customStyle="1" w:styleId="6B23F87DA93345BCB455C366BFD702711">
    <w:name w:val="6B23F87DA93345BCB455C366BFD702711"/>
    <w:rsid w:val="00E83A65"/>
    <w:rPr>
      <w:rFonts w:eastAsiaTheme="minorHAnsi"/>
      <w:lang w:eastAsia="en-US"/>
    </w:rPr>
  </w:style>
  <w:style w:type="paragraph" w:customStyle="1" w:styleId="D11FF749A4164875AB67D4BF81DE09AE1">
    <w:name w:val="D11FF749A4164875AB67D4BF81DE09AE1"/>
    <w:rsid w:val="00E83A65"/>
    <w:rPr>
      <w:rFonts w:eastAsiaTheme="minorHAnsi"/>
      <w:lang w:eastAsia="en-US"/>
    </w:rPr>
  </w:style>
  <w:style w:type="paragraph" w:customStyle="1" w:styleId="A139DD23A40B4B5A9EA2F160A6427B271">
    <w:name w:val="A139DD23A40B4B5A9EA2F160A6427B271"/>
    <w:rsid w:val="00E83A65"/>
    <w:rPr>
      <w:rFonts w:eastAsiaTheme="minorHAnsi"/>
      <w:lang w:eastAsia="en-US"/>
    </w:rPr>
  </w:style>
  <w:style w:type="paragraph" w:customStyle="1" w:styleId="3D05707C37DC488089B5B073605D14091">
    <w:name w:val="3D05707C37DC488089B5B073605D14091"/>
    <w:rsid w:val="00E83A65"/>
    <w:rPr>
      <w:rFonts w:eastAsiaTheme="minorHAnsi"/>
      <w:lang w:eastAsia="en-US"/>
    </w:rPr>
  </w:style>
  <w:style w:type="paragraph" w:customStyle="1" w:styleId="6F95D6AF95F74E5FB7C1F34CB9B8E79B5">
    <w:name w:val="6F95D6AF95F74E5FB7C1F34CB9B8E79B5"/>
    <w:rsid w:val="00EA21A5"/>
    <w:rPr>
      <w:rFonts w:eastAsiaTheme="minorHAnsi"/>
      <w:lang w:eastAsia="en-US"/>
    </w:rPr>
  </w:style>
  <w:style w:type="paragraph" w:customStyle="1" w:styleId="22C3A1CEB0CB44E2A5A920EC9F1E49425">
    <w:name w:val="22C3A1CEB0CB44E2A5A920EC9F1E49425"/>
    <w:rsid w:val="00EA21A5"/>
    <w:rPr>
      <w:rFonts w:eastAsiaTheme="minorHAnsi"/>
      <w:lang w:eastAsia="en-US"/>
    </w:rPr>
  </w:style>
  <w:style w:type="paragraph" w:customStyle="1" w:styleId="BC45F19D1C49442DA221C170136A415D5">
    <w:name w:val="BC45F19D1C49442DA221C170136A415D5"/>
    <w:rsid w:val="00EA21A5"/>
    <w:rPr>
      <w:rFonts w:eastAsiaTheme="minorHAnsi"/>
      <w:lang w:eastAsia="en-US"/>
    </w:rPr>
  </w:style>
  <w:style w:type="paragraph" w:customStyle="1" w:styleId="ED9E93E120844B2EAF74F413B3E2F03C5">
    <w:name w:val="ED9E93E120844B2EAF74F413B3E2F03C5"/>
    <w:rsid w:val="00EA21A5"/>
    <w:rPr>
      <w:rFonts w:eastAsiaTheme="minorHAnsi"/>
      <w:lang w:eastAsia="en-US"/>
    </w:rPr>
  </w:style>
  <w:style w:type="paragraph" w:customStyle="1" w:styleId="61C466E2FABE4D15AD7C67A053F7F58C2">
    <w:name w:val="61C466E2FABE4D15AD7C67A053F7F58C2"/>
    <w:rsid w:val="00EA21A5"/>
    <w:rPr>
      <w:rFonts w:eastAsiaTheme="minorHAnsi"/>
      <w:lang w:eastAsia="en-US"/>
    </w:rPr>
  </w:style>
  <w:style w:type="paragraph" w:customStyle="1" w:styleId="DDA803BEE23A4B1781AE2E2CFD367F3B2">
    <w:name w:val="DDA803BEE23A4B1781AE2E2CFD367F3B2"/>
    <w:rsid w:val="00EA21A5"/>
    <w:rPr>
      <w:rFonts w:eastAsiaTheme="minorHAnsi"/>
      <w:lang w:eastAsia="en-US"/>
    </w:rPr>
  </w:style>
  <w:style w:type="paragraph" w:customStyle="1" w:styleId="6B23F87DA93345BCB455C366BFD702712">
    <w:name w:val="6B23F87DA93345BCB455C366BFD702712"/>
    <w:rsid w:val="00EA21A5"/>
    <w:rPr>
      <w:rFonts w:eastAsiaTheme="minorHAnsi"/>
      <w:lang w:eastAsia="en-US"/>
    </w:rPr>
  </w:style>
  <w:style w:type="paragraph" w:customStyle="1" w:styleId="D11FF749A4164875AB67D4BF81DE09AE2">
    <w:name w:val="D11FF749A4164875AB67D4BF81DE09AE2"/>
    <w:rsid w:val="00EA21A5"/>
    <w:rPr>
      <w:rFonts w:eastAsiaTheme="minorHAnsi"/>
      <w:lang w:eastAsia="en-US"/>
    </w:rPr>
  </w:style>
  <w:style w:type="paragraph" w:customStyle="1" w:styleId="A139DD23A40B4B5A9EA2F160A6427B272">
    <w:name w:val="A139DD23A40B4B5A9EA2F160A6427B272"/>
    <w:rsid w:val="00EA21A5"/>
    <w:rPr>
      <w:rFonts w:eastAsiaTheme="minorHAnsi"/>
      <w:lang w:eastAsia="en-US"/>
    </w:rPr>
  </w:style>
  <w:style w:type="paragraph" w:customStyle="1" w:styleId="3D05707C37DC488089B5B073605D14092">
    <w:name w:val="3D05707C37DC488089B5B073605D14092"/>
    <w:rsid w:val="00EA21A5"/>
    <w:rPr>
      <w:rFonts w:eastAsiaTheme="minorHAnsi"/>
      <w:lang w:eastAsia="en-US"/>
    </w:rPr>
  </w:style>
  <w:style w:type="paragraph" w:customStyle="1" w:styleId="6F95D6AF95F74E5FB7C1F34CB9B8E79B6">
    <w:name w:val="6F95D6AF95F74E5FB7C1F34CB9B8E79B6"/>
    <w:rsid w:val="00A86A7B"/>
    <w:rPr>
      <w:rFonts w:eastAsiaTheme="minorHAnsi"/>
      <w:lang w:eastAsia="en-US"/>
    </w:rPr>
  </w:style>
  <w:style w:type="paragraph" w:customStyle="1" w:styleId="22C3A1CEB0CB44E2A5A920EC9F1E49426">
    <w:name w:val="22C3A1CEB0CB44E2A5A920EC9F1E49426"/>
    <w:rsid w:val="00A86A7B"/>
    <w:rPr>
      <w:rFonts w:eastAsiaTheme="minorHAnsi"/>
      <w:lang w:eastAsia="en-US"/>
    </w:rPr>
  </w:style>
  <w:style w:type="paragraph" w:customStyle="1" w:styleId="BC45F19D1C49442DA221C170136A415D6">
    <w:name w:val="BC45F19D1C49442DA221C170136A415D6"/>
    <w:rsid w:val="00A86A7B"/>
    <w:rPr>
      <w:rFonts w:eastAsiaTheme="minorHAnsi"/>
      <w:lang w:eastAsia="en-US"/>
    </w:rPr>
  </w:style>
  <w:style w:type="paragraph" w:customStyle="1" w:styleId="ED9E93E120844B2EAF74F413B3E2F03C6">
    <w:name w:val="ED9E93E120844B2EAF74F413B3E2F03C6"/>
    <w:rsid w:val="00A86A7B"/>
    <w:rPr>
      <w:rFonts w:eastAsiaTheme="minorHAnsi"/>
      <w:lang w:eastAsia="en-US"/>
    </w:rPr>
  </w:style>
  <w:style w:type="paragraph" w:customStyle="1" w:styleId="61C466E2FABE4D15AD7C67A053F7F58C3">
    <w:name w:val="61C466E2FABE4D15AD7C67A053F7F58C3"/>
    <w:rsid w:val="00A86A7B"/>
    <w:rPr>
      <w:rFonts w:eastAsiaTheme="minorHAnsi"/>
      <w:lang w:eastAsia="en-US"/>
    </w:rPr>
  </w:style>
  <w:style w:type="paragraph" w:customStyle="1" w:styleId="DDA803BEE23A4B1781AE2E2CFD367F3B3">
    <w:name w:val="DDA803BEE23A4B1781AE2E2CFD367F3B3"/>
    <w:rsid w:val="00A86A7B"/>
    <w:rPr>
      <w:rFonts w:eastAsiaTheme="minorHAnsi"/>
      <w:lang w:eastAsia="en-US"/>
    </w:rPr>
  </w:style>
  <w:style w:type="paragraph" w:customStyle="1" w:styleId="6B23F87DA93345BCB455C366BFD702713">
    <w:name w:val="6B23F87DA93345BCB455C366BFD702713"/>
    <w:rsid w:val="00A86A7B"/>
    <w:rPr>
      <w:rFonts w:eastAsiaTheme="minorHAnsi"/>
      <w:lang w:eastAsia="en-US"/>
    </w:rPr>
  </w:style>
  <w:style w:type="paragraph" w:customStyle="1" w:styleId="D11FF749A4164875AB67D4BF81DE09AE3">
    <w:name w:val="D11FF749A4164875AB67D4BF81DE09AE3"/>
    <w:rsid w:val="00A86A7B"/>
    <w:rPr>
      <w:rFonts w:eastAsiaTheme="minorHAnsi"/>
      <w:lang w:eastAsia="en-US"/>
    </w:rPr>
  </w:style>
  <w:style w:type="paragraph" w:customStyle="1" w:styleId="A139DD23A40B4B5A9EA2F160A6427B273">
    <w:name w:val="A139DD23A40B4B5A9EA2F160A6427B273"/>
    <w:rsid w:val="00A86A7B"/>
    <w:rPr>
      <w:rFonts w:eastAsiaTheme="minorHAnsi"/>
      <w:lang w:eastAsia="en-US"/>
    </w:rPr>
  </w:style>
  <w:style w:type="paragraph" w:customStyle="1" w:styleId="3D05707C37DC488089B5B073605D14093">
    <w:name w:val="3D05707C37DC488089B5B073605D14093"/>
    <w:rsid w:val="00A86A7B"/>
    <w:rPr>
      <w:rFonts w:eastAsiaTheme="minorHAnsi"/>
      <w:lang w:eastAsia="en-US"/>
    </w:rPr>
  </w:style>
  <w:style w:type="paragraph" w:customStyle="1" w:styleId="6F95D6AF95F74E5FB7C1F34CB9B8E79B7">
    <w:name w:val="6F95D6AF95F74E5FB7C1F34CB9B8E79B7"/>
    <w:rsid w:val="00722C23"/>
    <w:rPr>
      <w:rFonts w:eastAsiaTheme="minorHAnsi"/>
      <w:lang w:eastAsia="en-US"/>
    </w:rPr>
  </w:style>
  <w:style w:type="paragraph" w:customStyle="1" w:styleId="22C3A1CEB0CB44E2A5A920EC9F1E49427">
    <w:name w:val="22C3A1CEB0CB44E2A5A920EC9F1E49427"/>
    <w:rsid w:val="00722C23"/>
    <w:rPr>
      <w:rFonts w:eastAsiaTheme="minorHAnsi"/>
      <w:lang w:eastAsia="en-US"/>
    </w:rPr>
  </w:style>
  <w:style w:type="paragraph" w:customStyle="1" w:styleId="BC45F19D1C49442DA221C170136A415D7">
    <w:name w:val="BC45F19D1C49442DA221C170136A415D7"/>
    <w:rsid w:val="00722C23"/>
    <w:rPr>
      <w:rFonts w:eastAsiaTheme="minorHAnsi"/>
      <w:lang w:eastAsia="en-US"/>
    </w:rPr>
  </w:style>
  <w:style w:type="paragraph" w:customStyle="1" w:styleId="ED9E93E120844B2EAF74F413B3E2F03C7">
    <w:name w:val="ED9E93E120844B2EAF74F413B3E2F03C7"/>
    <w:rsid w:val="00722C23"/>
    <w:rPr>
      <w:rFonts w:eastAsiaTheme="minorHAnsi"/>
      <w:lang w:eastAsia="en-US"/>
    </w:rPr>
  </w:style>
  <w:style w:type="paragraph" w:customStyle="1" w:styleId="61C466E2FABE4D15AD7C67A053F7F58C4">
    <w:name w:val="61C466E2FABE4D15AD7C67A053F7F58C4"/>
    <w:rsid w:val="00722C23"/>
    <w:rPr>
      <w:rFonts w:eastAsiaTheme="minorHAnsi"/>
      <w:lang w:eastAsia="en-US"/>
    </w:rPr>
  </w:style>
  <w:style w:type="paragraph" w:customStyle="1" w:styleId="DDA803BEE23A4B1781AE2E2CFD367F3B4">
    <w:name w:val="DDA803BEE23A4B1781AE2E2CFD367F3B4"/>
    <w:rsid w:val="00722C23"/>
    <w:rPr>
      <w:rFonts w:eastAsiaTheme="minorHAnsi"/>
      <w:lang w:eastAsia="en-US"/>
    </w:rPr>
  </w:style>
  <w:style w:type="paragraph" w:customStyle="1" w:styleId="6B23F87DA93345BCB455C366BFD702714">
    <w:name w:val="6B23F87DA93345BCB455C366BFD702714"/>
    <w:rsid w:val="00722C23"/>
    <w:rPr>
      <w:rFonts w:eastAsiaTheme="minorHAnsi"/>
      <w:lang w:eastAsia="en-US"/>
    </w:rPr>
  </w:style>
  <w:style w:type="paragraph" w:customStyle="1" w:styleId="D11FF749A4164875AB67D4BF81DE09AE4">
    <w:name w:val="D11FF749A4164875AB67D4BF81DE09AE4"/>
    <w:rsid w:val="00722C23"/>
    <w:rPr>
      <w:rFonts w:eastAsiaTheme="minorHAnsi"/>
      <w:lang w:eastAsia="en-US"/>
    </w:rPr>
  </w:style>
  <w:style w:type="paragraph" w:customStyle="1" w:styleId="A139DD23A40B4B5A9EA2F160A6427B274">
    <w:name w:val="A139DD23A40B4B5A9EA2F160A6427B274"/>
    <w:rsid w:val="00722C23"/>
    <w:rPr>
      <w:rFonts w:eastAsiaTheme="minorHAnsi"/>
      <w:lang w:eastAsia="en-US"/>
    </w:rPr>
  </w:style>
  <w:style w:type="paragraph" w:customStyle="1" w:styleId="3D05707C37DC488089B5B073605D14094">
    <w:name w:val="3D05707C37DC488089B5B073605D14094"/>
    <w:rsid w:val="00722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D2D6-F871-49A3-BF81-CF65281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égé</dc:creator>
  <cp:keywords/>
  <dc:description/>
  <cp:lastModifiedBy>Portégé</cp:lastModifiedBy>
  <cp:revision>5</cp:revision>
  <dcterms:created xsi:type="dcterms:W3CDTF">2020-05-27T16:26:00Z</dcterms:created>
  <dcterms:modified xsi:type="dcterms:W3CDTF">2020-05-27T18:33:00Z</dcterms:modified>
</cp:coreProperties>
</file>